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A4" w:rsidRPr="009C1728" w:rsidRDefault="00135DA4" w:rsidP="00135DA4">
      <w:pPr>
        <w:pStyle w:val="Subtitle"/>
      </w:pPr>
      <w:r>
        <w:t>3</w:t>
      </w:r>
      <w:r w:rsidRPr="009C1728">
        <w:t>.</w:t>
      </w:r>
      <w:r>
        <w:t xml:space="preserve"> ROČNÍK  SJL   -  literatúra</w:t>
      </w:r>
      <w:r w:rsidRPr="009C1728">
        <w:tab/>
      </w:r>
      <w:r w:rsidRPr="009C1728">
        <w:tab/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8"/>
      </w:tblGrid>
      <w:tr w:rsidR="00135DA4" w:rsidRPr="007C7E43" w:rsidTr="007A2E9B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Tematický celok</w:t>
            </w:r>
          </w:p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Prostriedky</w:t>
            </w:r>
          </w:p>
          <w:p w:rsidR="00135DA4" w:rsidRPr="007C7E43" w:rsidRDefault="00135DA4" w:rsidP="007A2E9B">
            <w:pPr>
              <w:jc w:val="center"/>
              <w:rPr>
                <w:lang w:val="sk-SK"/>
              </w:rPr>
            </w:pPr>
            <w:r w:rsidRPr="007C7E43">
              <w:rPr>
                <w:lang w:val="sk-SK"/>
              </w:rPr>
              <w:t>hodnotenia</w:t>
            </w:r>
          </w:p>
        </w:tc>
      </w:tr>
      <w:tr w:rsidR="00135DA4" w:rsidRPr="007C7E43" w:rsidTr="007A2E9B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Tém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</w:p>
        </w:tc>
      </w:tr>
      <w:tr w:rsidR="00135DA4" w:rsidRPr="007C7E43" w:rsidTr="007A2E9B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LITERATÚR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3 hod.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Veľká epická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óza – druhy románu (3 hod.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  <w:r w:rsidRPr="007C7E43">
              <w:rPr>
                <w:b/>
                <w:lang w:val="sk-SK"/>
              </w:rPr>
              <w:t>Kr</w:t>
            </w:r>
            <w:r w:rsidRPr="007C7E43">
              <w:rPr>
                <w:b/>
              </w:rPr>
              <w:t xml:space="preserve">átka epická próza – nespoľahlivý rozprávač </w:t>
            </w:r>
          </w:p>
          <w:p w:rsidR="00135DA4" w:rsidRPr="007C7E43" w:rsidRDefault="00135DA4" w:rsidP="007A2E9B">
            <w:pPr>
              <w:rPr>
                <w:b/>
              </w:rPr>
            </w:pPr>
            <w:r w:rsidRPr="007C7E43">
              <w:rPr>
                <w:b/>
              </w:rPr>
              <w:t>( 3 hod.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  <w:r w:rsidRPr="007C7E43">
              <w:rPr>
                <w:lang w:val="sk-SK"/>
              </w:rPr>
              <w:t xml:space="preserve"> </w:t>
            </w: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Lyrická poézia – voľný verš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hod.</w:t>
            </w:r>
            <w:r w:rsidRPr="007C7E43">
              <w:rPr>
                <w:b/>
              </w:rPr>
              <w:t xml:space="preserve"> ) </w:t>
            </w: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Veľká epická próza – reťazový kompozičný postup ( 3 hod.</w:t>
            </w:r>
            <w:r w:rsidRPr="007C7E43">
              <w:rPr>
                <w:b/>
              </w:rPr>
              <w:t xml:space="preserve"> )</w:t>
            </w:r>
          </w:p>
          <w:p w:rsidR="00135DA4" w:rsidRPr="007C7E43" w:rsidRDefault="00135DA4" w:rsidP="007A2E9B">
            <w:pPr>
              <w:ind w:firstLine="708"/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ind w:firstLine="708"/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ramatická literatúra – tragická drám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 ( 3 hod.</w:t>
            </w:r>
            <w:r w:rsidRPr="007C7E43">
              <w:rPr>
                <w:b/>
              </w:rPr>
              <w:t xml:space="preserve"> 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Lyrická poézia – čistá lyrika </w:t>
            </w:r>
          </w:p>
          <w:p w:rsidR="00135DA4" w:rsidRPr="007C7E43" w:rsidRDefault="00135DA4" w:rsidP="007A2E9B">
            <w:pPr>
              <w:rPr>
                <w:b/>
              </w:rPr>
            </w:pPr>
            <w:r w:rsidRPr="007C7E43">
              <w:rPr>
                <w:b/>
                <w:lang w:val="sk-SK"/>
              </w:rPr>
              <w:t>(3 hod.</w:t>
            </w:r>
            <w:r w:rsidRPr="007C7E43">
              <w:rPr>
                <w:b/>
              </w:rPr>
              <w:t xml:space="preserve"> )</w:t>
            </w: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</w:p>
          <w:p w:rsidR="00135DA4" w:rsidRPr="007C7E43" w:rsidRDefault="00135DA4" w:rsidP="007A2E9B">
            <w:pPr>
              <w:rPr>
                <w:b/>
              </w:rPr>
            </w:pPr>
            <w:r w:rsidRPr="007C7E43">
              <w:rPr>
                <w:b/>
              </w:rPr>
              <w:t>Netradičná epická próza – prúd autorovo vedomia ( 3 hod. 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Lyrická poézia – automatický text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3 hod.</w:t>
            </w:r>
            <w:r w:rsidRPr="007C7E43">
              <w:rPr>
                <w:b/>
              </w:rPr>
              <w:t xml:space="preserve">)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Dramatická literatúra – absurdná drám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3 hod.</w:t>
            </w:r>
            <w:r w:rsidRPr="007C7E43">
              <w:rPr>
                <w:b/>
              </w:rPr>
              <w:t xml:space="preserve">)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Veľká epická próza – retrospektívny kompozičný postup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3 hod.</w:t>
            </w:r>
            <w:r w:rsidRPr="007C7E43">
              <w:rPr>
                <w:b/>
              </w:rPr>
              <w:t xml:space="preserve">)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ystematizácia poznatkov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3 hod.</w:t>
            </w:r>
            <w:r w:rsidRPr="007C7E43">
              <w:rPr>
                <w:b/>
              </w:rPr>
              <w:t xml:space="preserve">)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lastRenderedPageBreak/>
              <w:t>SLOVENSKÝ JAZYK (66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Úvodná hodin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1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Učenie s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4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Učenie s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6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ýznamová, lexikálna rovina jazyk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Tvarová, morfologická rovin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Nadvetná syntax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Komunik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8 hod. + 2 hod. + 2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</w:rPr>
              <w:t xml:space="preserve">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Zvuková rovina jazyk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15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</w:rPr>
              <w:lastRenderedPageBreak/>
              <w:t xml:space="preserve">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loh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 7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Učenie s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4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Práca s informáciami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4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ystematizácia poznatkov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4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lastRenderedPageBreak/>
              <w:t>MEDIÁLNA VÝCHOV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(33 hod.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  <w:r w:rsidRPr="005449B7">
              <w:lastRenderedPageBreak/>
              <w:t xml:space="preserve">Vyvodenie druhov románu - </w:t>
            </w:r>
            <w:r w:rsidRPr="007C7E43">
              <w:rPr>
                <w:sz w:val="22"/>
                <w:szCs w:val="22"/>
              </w:rPr>
              <w:t xml:space="preserve">sociálny román </w:t>
            </w:r>
            <w:r w:rsidRPr="005449B7">
              <w:t xml:space="preserve">a </w:t>
            </w:r>
            <w:r w:rsidRPr="007C7E43">
              <w:rPr>
                <w:sz w:val="22"/>
                <w:szCs w:val="22"/>
              </w:rPr>
              <w:t>psychologický román</w:t>
            </w:r>
            <w:r w:rsidRPr="005449B7">
              <w:t>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7C7E43">
              <w:rPr>
                <w:sz w:val="22"/>
                <w:szCs w:val="22"/>
              </w:rPr>
              <w:t xml:space="preserve">Sociálny typ </w:t>
            </w:r>
            <w:r w:rsidRPr="005449B7">
              <w:t xml:space="preserve">postavy 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  <w:r>
              <w:t>Druhy románu, horizontálna kompozícia diela,</w:t>
            </w:r>
            <w:r w:rsidRPr="005449B7">
              <w:t xml:space="preserve"> druh rozprávača</w:t>
            </w:r>
            <w:r>
              <w:t xml:space="preserve"> - opakovanie</w:t>
            </w: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5449B7">
              <w:t xml:space="preserve"> Čítanie a interpretácia </w:t>
            </w:r>
            <w:r>
              <w:t>ukážok z románov</w:t>
            </w: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  <w:r w:rsidRPr="005449B7">
              <w:t>Analýza autorskej koncepcie postáv v rámci myšlienkového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5449B7">
              <w:t>zamerania celého diela.</w:t>
            </w: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  <w:r w:rsidRPr="005449B7">
              <w:t>Verbalizácia čitateľského zážitku a hodnotenia diela</w:t>
            </w:r>
            <w:r>
              <w:t>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u nespoľahlivý rozprávač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r w:rsidRPr="007C7E43">
              <w:rPr>
                <w:lang w:val="sk-SK"/>
              </w:rPr>
              <w:t>Vnútorný monológ – jeho začlenenie do koncepcie diela – vnútorný monológ ako komentár k deju, ako reflexia (úvaha</w:t>
            </w:r>
            <w: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Klasifikácia druhov rozprávača – opakov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a interpretácia krátkej prózy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tvorenie krátkej poviedky s využitím vnútorného monológu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u voľný verš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ýklad pojmov pásmo, impresionizmus, senzualizmus v poézii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Čítanie a interpretácia lyrických básní.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Verbalizácia čitateľského zážitku a hodnotenie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Reťazový kompozičný postup – porovnanie s klasickou päťfázovou kompozício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Identifikácia lyrizácie štýlu epickej prózy – personifikácia v próz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a interpretácia román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Analýza a hodnotenie autorskej koncepcie postáv v rámci celkového myšlienkového zamerania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Tvorba umeleckého opisu prírodnej scenérie   alebo človeka s prvkami lyrizm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u tragické, tragéd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a interpretácia dramatických text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ramatické čítanie – deklamácia textu divadelnej hr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Verbalizácia čitateľského zážitku a hodnotenie diela , obhajoba vlastného stanoviska počas analýzy diel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ramatizácia textu krátkej poviedk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u čistá lyrika  - absolútna,  neintencionálna lyrik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a interpretácia významovo – sémanticky – otvorených lyrických básní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Individuálny prístup k hlasnej prezentácii polytematickej a neintencionálnej básn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erbalizácia čitateľského zážitku a hodnotenie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svetlenie pojmu hlbinná psychológia a vyvodenie pojmu asociác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Výklad pojmu prúd autorovho vedomia a bezsujetová próz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a interpretácia prozaického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Identifikácia dejového a významového plánu tex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u automatický text a asociatívny básnický text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ov expresívnosť,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básnická slovná hračk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eufónia – ľúbozvučnos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vodenie pojmov optická báseň – kaligram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tvorenie optických textov na základe analógie medzi obsahom textu a priestorovým stvárnením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Vyvodenie literárnych pojmov nonsens, gag, pointa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 xml:space="preserve"> Vyvodenie slovnej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hračky ako prostriedk</w:t>
            </w:r>
            <w:r>
              <w:t>u</w:t>
            </w:r>
            <w:r w:rsidRPr="00492FC5">
              <w:t xml:space="preserve"> humoru a satiry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 xml:space="preserve"> Vyvodenie pojmu absurdná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dráma (absurdné divadlo)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 xml:space="preserve"> Výklad pojmu irónia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Čítanie a interpretácia tzv. absurdných dramatických textov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Analýza dramatického diela – identifikácia logických zlomov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Dramatická úprava „absolútnej anekdoty“ na krátku jednoaktovku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6A9">
              <w:t>Vyvodenie pojmu retrospektívny kompozičný postup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B746A9" w:rsidRDefault="00135DA4" w:rsidP="007A2E9B">
            <w:pPr>
              <w:autoSpaceDE w:val="0"/>
              <w:autoSpaceDN w:val="0"/>
              <w:adjustRightInd w:val="0"/>
            </w:pPr>
            <w:r>
              <w:t>V</w:t>
            </w:r>
            <w:r w:rsidRPr="00B746A9">
              <w:t>ýklad dôležitosti opakovaného čítania</w:t>
            </w:r>
            <w:r>
              <w:t xml:space="preserve"> </w:t>
            </w:r>
            <w:r w:rsidRPr="00B746A9">
              <w:t>diela pre jeho plnohodnotnú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6A9">
              <w:t>recepci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B746A9">
              <w:lastRenderedPageBreak/>
              <w:t>Čítanie a interpretácia prozaických diel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46A9">
              <w:t xml:space="preserve"> Analýza kompozičnej osnovy</w:t>
            </w:r>
            <w:r>
              <w:t xml:space="preserve"> </w:t>
            </w:r>
            <w:r w:rsidRPr="00B746A9">
              <w:t xml:space="preserve">diela, zobrazenie nechronologického usporiadania kompozičných </w:t>
            </w:r>
            <w:r>
              <w:t xml:space="preserve">jednotek </w:t>
            </w:r>
            <w:r w:rsidRPr="00B746A9">
              <w:t>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C97BF4" w:rsidRDefault="00135DA4" w:rsidP="007A2E9B">
            <w:pPr>
              <w:autoSpaceDE w:val="0"/>
              <w:autoSpaceDN w:val="0"/>
              <w:adjustRightInd w:val="0"/>
            </w:pPr>
            <w:r w:rsidRPr="00C97BF4">
              <w:t>Verbalizácia čitateľského</w:t>
            </w:r>
            <w:r w:rsidRPr="007C7E43">
              <w:rPr>
                <w:rFonts w:ascii="TimesNewRoman" w:hAnsi="TimesNewRoman" w:cs="TimesNewRoman"/>
              </w:rPr>
              <w:t xml:space="preserve"> </w:t>
            </w:r>
            <w:r w:rsidRPr="00C97BF4">
              <w:t>zážitku a hodnotenia diela a) s ohľadom na</w:t>
            </w:r>
            <w:r>
              <w:t xml:space="preserve"> </w:t>
            </w:r>
            <w:r w:rsidRPr="00C97BF4">
              <w:t xml:space="preserve">autorský zámer 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BF4">
              <w:t xml:space="preserve">b) z hľadiska hodnotovej orientácie čitateľa,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Motivačná a informatívna hodina, mimočítankové čítanie, kritériá hodnoten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Učenie s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perácie logického myslen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Výklad v prácach SOČ – projektoch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perácie logického myslen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Kompozícia výklad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ýber témy, zdroj informácií – informačné pramene, výber kľúčových informácií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Štruktúra práce SOČ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Štruktúra práce SOČ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Charakteristika odborných, nárečových, básnických sl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ráca so slovníkm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yužívanie jednotlivých skupín slov vo vlastných jazykových prejavoch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Stupňovanie prídavných mien – vyjadrovanie vyššej miery vlastnost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Stupňovanie prísloviek – vyjadrovanie okolností dej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Precvičovanie správnosti vytvárania tvarov prídavných mien a prísloviek stupňovaním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Súdržnosť textu – konektor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Členenie textu na úvod, jadro, záver a odsek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Tvorba textu s uplatnením logických, časových a príčinno-následných súvislostí a vetosledu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efinícia pojmu komunikáci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ruhy komunikácie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Mimojazykové prostriedk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Spoločenské zásady jazykovej komunikácie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evalvujúca komunikácia, dezinformáci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ropagácia, propaganda, agitác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iskusný príspevok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efinovanie pojmu ortoep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ravidlá slovenskej výslovnost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Prozodické vlastnosti reči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efinovanie pojmu ortograf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Precvičovanie pravopisných  javov v slovenčine 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efinovanie funkčných jazykových štýl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efinovanie slohových postup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efinovanie slohových útvarov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Hybridizácia FJŠ, SP, SÚ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rezentácia projek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Informácia, identifikovanie informácií v text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Čítanie s porozumením, využívanie kontextových  súvislostí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Interpretácia textu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efinovanie pojmu médiá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Charakteristické znaky tlačených médií – periodické a neperiodické médiá – knihy, noviny, časopis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ývin tlačených médií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ruhy a typy periodickej tlač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urnalistické žánre – spravodajské, analytické, beletristické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Rôznorodosť spracovania jednej udalosti v rôznych médiách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rofesia novinár – redaktor, reportér – čo je náplňou jeho prác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istribúcia novín a časopis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Etické a neetické postupy v žurnalistickej profesi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Populárne časopisy pre mladých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Tvorba triedneho/školského periodik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lastRenderedPageBreak/>
              <w:t>sociálny román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>psychologický román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 xml:space="preserve">sociálny typ postavy 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35DA4" w:rsidRPr="004831B0" w:rsidRDefault="00135DA4" w:rsidP="007A2E9B">
            <w:pPr>
              <w:autoSpaceDE w:val="0"/>
              <w:autoSpaceDN w:val="0"/>
              <w:adjustRightInd w:val="0"/>
            </w:pPr>
            <w:r>
              <w:t>v</w:t>
            </w:r>
            <w:r w:rsidRPr="004831B0">
              <w:t>yvodenie pojmu autorská štylizácia</w:t>
            </w:r>
            <w:r>
              <w:t xml:space="preserve"> </w:t>
            </w:r>
            <w:r w:rsidRPr="004831B0">
              <w:t>realit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7A2E9B" w:rsidP="007A2E9B">
            <w:pPr>
              <w:rPr>
                <w:lang w:val="sk-SK"/>
              </w:rPr>
            </w:pPr>
            <w:r>
              <w:rPr>
                <w:lang w:val="sk-SK"/>
              </w:rPr>
              <w:t>pásmo rozprávača/pásmo postá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7A2E9B" w:rsidP="007A2E9B">
            <w:pPr>
              <w:rPr>
                <w:lang w:val="sk-SK"/>
              </w:rPr>
            </w:pPr>
            <w:r>
              <w:rPr>
                <w:lang w:val="sk-SK"/>
              </w:rPr>
              <w:t>dejový/významový plán lit. diela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E43">
              <w:rPr>
                <w:b/>
              </w:rPr>
              <w:t>M. Kukučín: Dom v stráni J. C. Hronský: Jozef  Mak                                 E. M. Remarque: Na západe nič nového</w:t>
            </w:r>
          </w:p>
          <w:p w:rsidR="00135DA4" w:rsidRPr="00592DD4" w:rsidRDefault="009A79F8" w:rsidP="007A2E9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. Urban – Živý bič</w:t>
            </w:r>
            <w:bookmarkStart w:id="0" w:name="_GoBack"/>
            <w:bookmarkEnd w:id="0"/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nespoľahlivý rozprávač</w:t>
            </w:r>
          </w:p>
          <w:p w:rsidR="00135DA4" w:rsidRPr="007C7E43" w:rsidRDefault="007A2E9B" w:rsidP="007A2E9B">
            <w:pPr>
              <w:rPr>
                <w:lang w:val="sk-SK"/>
              </w:rPr>
            </w:pPr>
            <w:r>
              <w:rPr>
                <w:lang w:val="sk-SK"/>
              </w:rPr>
              <w:t>vnútorný monológ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B.S. Timrava: Ťapákovci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J. G. Tajovský: Maco Mlieč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voľný verš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ásmo</w:t>
            </w:r>
          </w:p>
          <w:p w:rsidR="00135DA4" w:rsidRPr="007C7E43" w:rsidRDefault="004C5D76" w:rsidP="007A2E9B">
            <w:pPr>
              <w:rPr>
                <w:lang w:val="sk-SK"/>
              </w:rPr>
            </w:pPr>
            <w:r>
              <w:rPr>
                <w:lang w:val="sk-SK"/>
              </w:rPr>
              <w:t>l</w:t>
            </w:r>
            <w:r w:rsidR="00135DA4" w:rsidRPr="007C7E43">
              <w:rPr>
                <w:lang w:val="sk-SK"/>
              </w:rPr>
              <w:t>i</w:t>
            </w:r>
            <w:r>
              <w:rPr>
                <w:lang w:val="sk-SK"/>
              </w:rPr>
              <w:t>terárna moderna - i</w:t>
            </w:r>
            <w:r w:rsidR="00135DA4" w:rsidRPr="007C7E43">
              <w:rPr>
                <w:lang w:val="sk-SK"/>
              </w:rPr>
              <w:t>mpresionizmus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senzualizmus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reflexívna lyrik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lastRenderedPageBreak/>
              <w:t>duchovná lyrika – náboženská l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J. Smrek: výber z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R. Dilong: výber z diel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reťazový kompozičný postup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slabená kompozícia sujetu v dielach s reťazovou kompozício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lyrizovaná próza – personifikácia v próze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idealizácia postáv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. Chrobák: Drak sa vra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J. C. Hronský: Jozef Mak</w:t>
            </w:r>
          </w:p>
          <w:p w:rsidR="00135DA4" w:rsidRPr="007C7E43" w:rsidRDefault="00592DD4" w:rsidP="007A2E9B">
            <w:pPr>
              <w:rPr>
                <w:lang w:val="sk-SK"/>
              </w:rPr>
            </w:pPr>
            <w:r>
              <w:rPr>
                <w:lang w:val="sk-SK"/>
              </w:rPr>
              <w:t>M. Figuli – Tri gaštanové kon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tragéd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jednota – nemennosť  miesta, času, charakteru  postá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sudovosť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ofokles: Antigon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W. Shakespeare: Hamlet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. Bukovčan: Kým kohút nezaspiev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čistá lyrik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zvukomaľb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I. Krasko: výber z tvorb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R. Dilong: výber z tvorb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sociác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hlbinná psychológ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úd autorovho vedom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bezsujetová próz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D. Dušek: Kufor na sn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F. Kafka : Premen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utomatický text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asociatívny básnický text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expresívnos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básnická slovná hračk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eufónia – ľúbozvučnos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ptická báseň – kaligram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R. Dilong: výber z tvorb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R. Fabry: výber z tvorb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E43">
              <w:rPr>
                <w:b/>
              </w:rPr>
              <w:t>pointa</w:t>
            </w: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nonsens, gag,</w:t>
            </w:r>
            <w:r w:rsidRPr="007C7E43">
              <w:rPr>
                <w:rFonts w:ascii="TimesNewRoman" w:hAnsi="TimesNewRoman" w:cs="TimesNewRoman"/>
              </w:rPr>
              <w:t xml:space="preserve"> </w:t>
            </w:r>
            <w:r w:rsidRPr="00492FC5">
              <w:t>slovn</w:t>
            </w:r>
            <w:r>
              <w:t>á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hračk</w:t>
            </w:r>
            <w:r>
              <w:t>a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>absurdná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E43">
              <w:rPr>
                <w:b/>
              </w:rPr>
              <w:t>dráma (absurdné divadlo)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E43">
              <w:rPr>
                <w:b/>
              </w:rPr>
              <w:t>irón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7E43">
              <w:rPr>
                <w:b/>
              </w:rPr>
              <w:t>M. Lasica – J. Satinský: Soirée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S. Beckett: Čakanie na Godot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>retrospektívny kompozičný postup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>A. Bednár: Kolíska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lastRenderedPageBreak/>
              <w:t>L. Mňačko: Ako chutí moc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b/>
              </w:rPr>
            </w:pPr>
            <w:r w:rsidRPr="007C7E43">
              <w:rPr>
                <w:b/>
              </w:rPr>
              <w:t>J. D. Salinger: Kto chytá v žite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7C7E43">
              <w:rPr>
                <w:lang w:val="sk-SK"/>
              </w:rPr>
              <w:t>Jazyk, literatúra, študijný materiál, práca s informáciami, štúdium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e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n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kompar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nalýz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yntéz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analóg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íprav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realizáci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ezentáci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e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n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kompar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nalýz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yntéz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nalóg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odborné slová/termíny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nárečové slová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básnické slová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tupeň (prídavné mená, príslovky</w:t>
            </w:r>
            <w:r w:rsidRPr="007C7E43">
              <w:rPr>
                <w:b/>
              </w:rPr>
              <w:t>)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údržnosť textu - konektory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vetosled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jazyková norm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poločenské zásady jazykovej komunikácie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devalvujúca komunikácia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ruhy otázok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mimojazykové prostriedky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opag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opagand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git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ezinform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diskusný prejav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nton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auza – fyziologická, významová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vedľajší slovný prízvuk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tempo reč, frázovanie, modulácia hlasu,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ortoep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ortografi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funkčné jazykové štýly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lohové postupy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lohové útvar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hybridizácia JŠ, SP, SÚ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íprav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realizáci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rezentácia projektu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e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nduk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komparác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nalýz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syntéz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analógia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kontext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interpretácia tex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b/>
                <w:lang w:val="sk-SK"/>
              </w:rPr>
              <w:t>spoločné a rozdielne znaky tex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médiá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 xml:space="preserve">tlačené médiá 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eriodická tlač – druhy a typy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novinár – redaktor, reportér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distribúcia novín a časopisov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etické zásady v novinárskej práci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populárne časopisy pre mladých</w:t>
            </w:r>
          </w:p>
          <w:p w:rsidR="00135DA4" w:rsidRPr="007C7E43" w:rsidRDefault="00135DA4" w:rsidP="007A2E9B">
            <w:pPr>
              <w:rPr>
                <w:b/>
                <w:lang w:val="sk-SK"/>
              </w:rPr>
            </w:pPr>
            <w:r w:rsidRPr="007C7E43">
              <w:rPr>
                <w:b/>
                <w:lang w:val="sk-SK"/>
              </w:rPr>
              <w:t>triedny/školský čas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B7">
              <w:lastRenderedPageBreak/>
              <w:t>Žiak vie vysvetliť rozdiel medzi sociálnym a psychologickým románom,</w:t>
            </w:r>
          </w:p>
          <w:p w:rsidR="00135DA4" w:rsidRPr="005449B7" w:rsidRDefault="00135DA4" w:rsidP="007A2E9B">
            <w:pPr>
              <w:autoSpaceDE w:val="0"/>
              <w:autoSpaceDN w:val="0"/>
              <w:adjustRightInd w:val="0"/>
            </w:pPr>
            <w:r w:rsidRPr="005449B7">
              <w:t>Je schopný svoje vedomosti využiť pri analýze a určení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49B7">
              <w:t>druhu románu, ktorý prečítal, a podoprieť svoje tvrdenie argumentmi.</w:t>
            </w:r>
          </w:p>
          <w:p w:rsidR="00135DA4" w:rsidRPr="003934BB" w:rsidRDefault="00135DA4" w:rsidP="007A2E9B">
            <w:pPr>
              <w:autoSpaceDE w:val="0"/>
              <w:autoSpaceDN w:val="0"/>
              <w:adjustRightInd w:val="0"/>
            </w:pPr>
            <w:r>
              <w:t xml:space="preserve">Žiak vie </w:t>
            </w:r>
            <w:r w:rsidRPr="003934BB">
              <w:t>vymedz</w:t>
            </w:r>
            <w:r>
              <w:t xml:space="preserve">iť  </w:t>
            </w:r>
            <w:r w:rsidRPr="003934BB">
              <w:t xml:space="preserve"> sociáln</w:t>
            </w:r>
            <w:r>
              <w:t>y</w:t>
            </w:r>
            <w:r w:rsidRPr="003934BB">
              <w:t xml:space="preserve"> typ</w:t>
            </w:r>
            <w:r>
              <w:t xml:space="preserve"> </w:t>
            </w:r>
            <w:r w:rsidRPr="003934BB">
              <w:t>postavy a vie uviesť príklad</w:t>
            </w:r>
            <w:r>
              <w:t>,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dokáže </w:t>
            </w:r>
            <w:r w:rsidRPr="003934BB">
              <w:t>urobiť charakteristik</w:t>
            </w:r>
            <w:r>
              <w:t>u</w:t>
            </w:r>
            <w:r w:rsidRPr="003934BB">
              <w:t xml:space="preserve"> takto stvárnených literárnych postáv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3934BB">
              <w:t>Vie identifikovať významovú rovinu diela a vysvetliť profiláciu postáv ako autorského modelu kompatibilného so zameraním diela.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>
              <w:t xml:space="preserve">TOTERANCIA, ZNÁŠANLIVOSŤ A SPOLUŽITE  NÁRODOV A NÁRODNOSTÍ V SR, EÚ A VO SVETE 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7C7E43" w:rsidRDefault="00135DA4" w:rsidP="007A2E9B">
            <w:pPr>
              <w:rPr>
                <w:u w:val="single"/>
                <w:lang w:val="sk-SK"/>
              </w:rPr>
            </w:pPr>
          </w:p>
          <w:p w:rsidR="00135DA4" w:rsidRPr="007C7E43" w:rsidRDefault="00135DA4" w:rsidP="007A2E9B">
            <w:pPr>
              <w:rPr>
                <w:u w:val="single"/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Žiak vie definovať nespoľahlivého rozprávača a vie ho identifikovať </w:t>
            </w:r>
            <w:r w:rsidRPr="007C7E43">
              <w:rPr>
                <w:lang w:val="sk-SK"/>
              </w:rPr>
              <w:lastRenderedPageBreak/>
              <w:t>v známom prozaickom diele s týmto typom rozprávača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pozná podstatu vnútorného monológu, vie vysvetliť rozdiel medzi monológom v próze a dráme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definovať voľný verš a vie uviesť jeho charakteristické znaky. Vie demonštrovať rozdiely medzi voľným a metricky viazaným veršom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Vie charakterizovať podstatu reflexívnej a duchovnej poézie, vie vysvetliť prekrývanie sa jednotlivých druhov lyriky v konkrétnych dielach.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Žiak ovláda klasický päťfázový i reťazový kompozičný postup, vie uviesť ich charakteristické prvky v akomkoľvek epickom diele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pozná podstatu tragédie a dokáže podľa dichotómie tragédia/komédia určiť akúkoľvek hru, ktorú čítal, alebo videl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zaujať hodnotiace stanovisko aj k obsahovo zmiešaným typom divadelných hier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Pozná klasickú kompozíciu drámy a vie ju aplikovať na akékoľvek dramatické dielo s takouto dejovou štruktúrou a vie vysvetliť svoj názor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chápe podstatu  čistej lyriky  a tento druh lyrickej básne dokáže určiť pri známych dielach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Chápe princípu voľného priraďovania lyrických pasaží a je schopný domyslieť a verbálne prezentovať jednotu lyrickej výpovede s veľkou tematickou a gramatickou uvoľnenosťou a náročným imaginárnym jazykom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Text básne vie prečítať jazykovo správne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Žiak vie na základe predchádzajúceho poučenia poukázať na zmeny v spôsoboch rozprávania v netradičnej próze.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Žiak približne dokáže vystihnúť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súvislosť medzi uvoľneným prúdom rozprávania a estetickým účinkom na čitateľa a zhodnotiť ju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Žiak pozná voľný verš, vie uviesť jeho charakteristické znaky a určiť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492FC5">
              <w:t>ich v známej básni</w:t>
            </w:r>
            <w:r w:rsidRPr="007C7E43">
              <w:rPr>
                <w:rFonts w:ascii="TimesNewRoman" w:hAnsi="TimesNewRoman" w:cs="TimesNewRoman"/>
              </w:rPr>
              <w:t>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Vie reprodukovať poučku o automatickom texte.</w:t>
            </w: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Na základe učiteľovho pokynu dokáže vyhľadať v texte známej básne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jednotlivé prvky, ktoré možno chápať ako esteticky účinné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Vie vysvetliť princíp vzniku automatického</w:t>
            </w: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textu, ktorý chápe ako najkrajnejšiu formu komponovania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2FC5">
              <w:t>uvoľnenej básnickej výpovede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Žiak chápe podstatu absurdnej drámy, t. j. v texte známej hry dokáže</w:t>
            </w: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lastRenderedPageBreak/>
              <w:t>určiť niektoré miesta logických zlomov a označiť viacvýznamové slová</w:t>
            </w: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a slovné spojenia, ktoré vytvárajú podstatu nonsensových dialógov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Chápe humornú stránku tzv. absolútnych anekdot,</w:t>
            </w:r>
            <w:r w:rsidRPr="007C7E43">
              <w:rPr>
                <w:rFonts w:ascii="TimesNewRoman" w:hAnsi="TimesNewRoman" w:cs="TimesNewRoman"/>
              </w:rPr>
              <w:t xml:space="preserve"> </w:t>
            </w:r>
            <w:r w:rsidRPr="00492FC5">
              <w:t>kondenzovane štylizovaných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aforizmov, rozumie a vie vysvetliť ich kultúrny význam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Žiak vie sformulovať na subjektívnej báze čitateľské/divácke hodnotenie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textu/inscenácie absurdnej drámy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492FC5" w:rsidRDefault="00135DA4" w:rsidP="007A2E9B">
            <w:pPr>
              <w:autoSpaceDE w:val="0"/>
              <w:autoSpaceDN w:val="0"/>
              <w:adjustRightInd w:val="0"/>
            </w:pPr>
            <w:r w:rsidRPr="00492FC5">
              <w:t>Chápe humornú stránku tzv. absolútnych anekdot, kondenzovane štylizovaných</w:t>
            </w:r>
          </w:p>
          <w:p w:rsidR="00135DA4" w:rsidRDefault="00135DA4" w:rsidP="007A2E9B">
            <w:pPr>
              <w:autoSpaceDE w:val="0"/>
              <w:autoSpaceDN w:val="0"/>
              <w:adjustRightInd w:val="0"/>
            </w:pPr>
            <w:r w:rsidRPr="00492FC5">
              <w:t>aforizmov, rozumie a vie vysvetliť ich kultúrny význam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35DA4" w:rsidRPr="00C97BF4" w:rsidRDefault="00135DA4" w:rsidP="007A2E9B">
            <w:pPr>
              <w:autoSpaceDE w:val="0"/>
              <w:autoSpaceDN w:val="0"/>
              <w:adjustRightInd w:val="0"/>
            </w:pPr>
            <w:r w:rsidRPr="00C97BF4">
              <w:t>Žiak pozná chronologický a retrospektívny kompozičný postup, dokáže</w:t>
            </w:r>
          </w:p>
          <w:p w:rsidR="00135DA4" w:rsidRPr="00C97BF4" w:rsidRDefault="00135DA4" w:rsidP="007A2E9B">
            <w:pPr>
              <w:autoSpaceDE w:val="0"/>
              <w:autoSpaceDN w:val="0"/>
              <w:adjustRightInd w:val="0"/>
            </w:pPr>
            <w:r w:rsidRPr="00C97BF4">
              <w:t>vysvetliť rozdiely medzi nimi a dokumentovať ich použitie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BF4">
              <w:t>v akomkoľvek epickom (prozaickom, dramatickom) diel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C97BF4" w:rsidRDefault="00135DA4" w:rsidP="007A2E9B">
            <w:pPr>
              <w:autoSpaceDE w:val="0"/>
              <w:autoSpaceDN w:val="0"/>
              <w:adjustRightInd w:val="0"/>
            </w:pPr>
            <w:r w:rsidRPr="00C97BF4">
              <w:t>Rozumie estetickej funkcii retrospektívy, vie poukázať na jej</w:t>
            </w:r>
          </w:p>
          <w:p w:rsidR="00135DA4" w:rsidRPr="00C97BF4" w:rsidRDefault="00135DA4" w:rsidP="007A2E9B">
            <w:pPr>
              <w:autoSpaceDE w:val="0"/>
              <w:autoSpaceDN w:val="0"/>
              <w:adjustRightInd w:val="0"/>
            </w:pPr>
            <w:r w:rsidRPr="00C97BF4">
              <w:lastRenderedPageBreak/>
              <w:t>dôsledky v dramatickosti rozprávania, koncepcii postáv a vo vyústení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BF4">
              <w:t>diela do rozuzlenia (pointy).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C97BF4">
              <w:t>Žiak dokáže pochopiť dielo na základe všestrannej analýzy (kompozičnej</w:t>
            </w:r>
            <w:r w:rsidRPr="007C7E43">
              <w:rPr>
                <w:rFonts w:ascii="TimesNewRoman" w:hAnsi="TimesNewRoman" w:cs="TimesNewRoman"/>
              </w:rPr>
              <w:t>,</w:t>
            </w:r>
          </w:p>
          <w:p w:rsidR="00135DA4" w:rsidRPr="007C7E43" w:rsidRDefault="00135DA4" w:rsidP="007A2E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BF4">
              <w:t>štylistickej, obsahovej), identifikovať rovinu deja a rovinu významu</w:t>
            </w:r>
            <w:r>
              <w:t xml:space="preserve"> </w:t>
            </w:r>
            <w:r w:rsidRPr="00C97BF4">
              <w:t>(ak sa v diele nachádza) a ich vzájomnú spojitosť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 Osvojiť si SJL ako nevyhnutnú súčasť zložky vzdelávania a výchovy – pragmatizmus jazyka a literatúry v dennej prax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racionálne využiť operácie logického myslenia na riešenie rôznych životných situácií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plánovať svoju činnosť pri príprave projektu, je schopný samostatne zoradiť myšlienky podľa logickej postupnost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Je schopný úspešne realizovať a vhodne prezentovať projekt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okáže prijať vecné pripomienky k svojmu projek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vecne reagovať na pripomienky k svojmu projektu a podporiť ich argumentm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T – OSOBNOSTNÝ A SOCIÁLNY ROZVOJ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PT – TVORBA PROJEKTU A PREZENTAČNÉ ZRUČNOST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o vlastných jazykových prejavoch využíva široký repertoár slovnej zásob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si overiť význam neznámych slov v dostupných informačných zdrojoch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pracovať so slovníkm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Vie používať slová v súlade s rôznymi kontextmi a komunikačnými situáciami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o vlastných jazykových prejavoch používa na vyjadrenie vyššej miery vlastnosti či okolnosti deja správne tvary stupňovania prídavných mien a prísloviek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vytvoriť kompozične zrozumiteľný text, v ktorom uplatní logické, časové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a príčinno-následné súvislosti a požiadavky vetosledu v slovenčine 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Je schopný vyhľadať v cudzom texte a uplatniť vo vlastnom jazykovom prejave obsahové, jazykové i mimojazykové konektory, ktoré zabezpečujú súdržnosť tex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Je schopný nájsť chyby v logickom poradí viet v cudzích jazykových prejavoch a vo vlastných jazykových prejavoch dodržiava logické poradie viet v súvetiach.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je schopný  zvoliť vhodné štylistické prostriedky v každej komunikačnej situáci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Pri ústnej prezentácii jazykového prejavu aktívne využíva vhodné mimojazykové prostriedky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Ovláda a vo vlastných jazykových prejavoch dodržiava spoločenské zásady jazykovej komunikác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Snaží sa vyhýbať devalvujúcej komunikáci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Pozná rozdiely medzi rôznymi spôsobmi šírenia informácií  - propaganda, propagácia, agitácia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ozná charakteristické znaky diskusného príspevku a vie ho vytvori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Dokáže sa zorientovať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 danej komunikačnej situácii a  reagovať na počutý text jasnou, zrozumiteľnou a správne intonovanou odpoveďou alebo otázko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Uvedomuje si spisovnosť a nespisovnosť vo svojom prejave a vo verejných prejavoch sa snaží používať spisovnú výslovnos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Pozná jazykovedné  disciplíny, ktoré skúmajú zvukovú a písomnú podobu reči, odlišuje zvukovú a písomnú podobu reč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okáže vysvetliť pojem hybridizácia jazykových štýlov, slohových postupov, slohových útvarov, vo vlastných jazykových prejavoch využíva prostriedky hybridizácie FJŠ, SP, SÚ s ohľadom na komunikačný cieľ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Je schopný úspešne realizovať a vhodne prezentovať projekt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Dokáže prijať vecné pripomienky k svojmu projek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Vie vecne reagovať na pripomienky k svojmu projektu a podporiť ich argumentm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dokáže identifikovať informácie uvedené v texte explicitn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Je schopný dedukovať z textu a vyvodiť informácie, ktoré v ňom nie sú uvedené priamo, implicitne z neho ale vyplývajú, teda na porozumenie textu je schopný využiť uvažovanie, analýzu, porovnávanie, vyvodzovanie, jednoduchú aplikáciu. Na lepšie porozumenie textu aktívne využíva kontextové súvislosti.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Je schopný interpretovať krátky jednoduchý vecný text a intuitívne spájať informácie z textu s predchádzajúcimi poznatkami a skúsenosťami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Rozvinúť u žiaka mediálnu kompetenci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využívať  myšlienkové postupy – analýza, syntéza, indukcia, dedukcia a pod.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pozná jednotlivé druhy médií, ich odlišnosti, typy mediálnych produktov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aktívne využívať médiá v proces komunikác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chápať a kriticky posudzovať mediálne spracovanú a znázorňovanú reali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Žiak zaujíma kladný postoj k mediálnym produktom, ktoré </w:t>
            </w:r>
            <w:r w:rsidRPr="007C7E43">
              <w:rPr>
                <w:lang w:val="sk-SK"/>
              </w:rPr>
              <w:lastRenderedPageBreak/>
              <w:t>poskytujú pozitívne hodnotové orientácie pre život človek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odmieta mediálne obsahy, ktoré odporujú etickým normám, prinášajú deformovaný pohľad na hodnoty a ohrozujú alebo škodia jeho osobnostnému vývin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Žiak vie pracovať v tíme, prijímať názory iných, kooperovať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Žiak vie efektívne komunikovať  </w:t>
            </w:r>
          </w:p>
          <w:p w:rsidR="00135DA4" w:rsidRPr="00FA0E58" w:rsidRDefault="00135DA4" w:rsidP="007A2E9B">
            <w:r w:rsidRPr="007C7E43">
              <w:rPr>
                <w:lang w:val="sk-SK"/>
              </w:rPr>
              <w:t>PT / MEDI</w:t>
            </w:r>
            <w:r>
              <w:t>ÁLNA VÝCHOVA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V rámci jednotlivých tematických celkov sa budú  realizovať rôzne formy hodnotenia a klasifikácie: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individuálne 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frontálne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- písomné skúšanie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individuálne hodnotenie vlastnej form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V rámci jednotlivých tematických celkov sa budú  realizovať rôzne formy hodnotenia a klasifikácie: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individuálne 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frontálne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- písomné skúšanie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individuálne hodnotenie vlastnej form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lastRenderedPageBreak/>
              <w:t>V rámci jednotlivých tematických celkov sa budú  realizovať rôzne formy hodnotenia a klasifikácie: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individuálne 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ústne frontálne skúšanie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 xml:space="preserve">- písomné skúšanie 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individuálne hodnotenie vlastnej formy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  <w:r w:rsidRPr="007C7E43">
              <w:rPr>
                <w:lang w:val="sk-SK"/>
              </w:rPr>
              <w:t>- prezentácia vytvoreného mediálneho produktu</w:t>
            </w: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  <w:p w:rsidR="00135DA4" w:rsidRPr="007C7E43" w:rsidRDefault="00135DA4" w:rsidP="007A2E9B">
            <w:pPr>
              <w:rPr>
                <w:lang w:val="sk-SK"/>
              </w:rPr>
            </w:pPr>
          </w:p>
        </w:tc>
      </w:tr>
    </w:tbl>
    <w:p w:rsidR="00135DA4" w:rsidRDefault="00135DA4" w:rsidP="00135DA4"/>
    <w:p w:rsidR="00135DA4" w:rsidRDefault="00135DA4" w:rsidP="00135DA4"/>
    <w:p w:rsidR="00135DA4" w:rsidRDefault="00135DA4" w:rsidP="00135DA4"/>
    <w:p w:rsidR="00135DA4" w:rsidRDefault="00135DA4" w:rsidP="00135DA4"/>
    <w:p w:rsidR="00135DA4" w:rsidRDefault="00135DA4" w:rsidP="00135DA4"/>
    <w:p w:rsidR="00135DA4" w:rsidRDefault="00135DA4" w:rsidP="00135DA4"/>
    <w:p w:rsidR="00135DA4" w:rsidRDefault="00135DA4" w:rsidP="00135DA4"/>
    <w:p w:rsidR="00135DA4" w:rsidRDefault="00135DA4" w:rsidP="00135DA4">
      <w:pPr>
        <w:autoSpaceDE w:val="0"/>
        <w:autoSpaceDN w:val="0"/>
        <w:adjustRightInd w:val="0"/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FF0000"/>
        </w:rPr>
      </w:pPr>
      <w:r>
        <w:rPr>
          <w:rFonts w:ascii="Times-Bold" w:hAnsi="Times-Bold" w:cs="Times-Bold"/>
          <w:b/>
          <w:bCs/>
          <w:color w:val="FF0000"/>
        </w:rPr>
        <w:lastRenderedPageBreak/>
        <w:t>Prostriedky hodnotenia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FF0000"/>
        </w:rPr>
      </w:pPr>
    </w:p>
    <w:p w:rsidR="00135DA4" w:rsidRDefault="00135DA4" w:rsidP="00135DA4">
      <w:pPr>
        <w:autoSpaceDE w:val="0"/>
        <w:autoSpaceDN w:val="0"/>
        <w:adjustRightInd w:val="0"/>
        <w:rPr>
          <w:b/>
          <w:bCs/>
          <w:color w:val="000000"/>
        </w:rPr>
      </w:pPr>
      <w:r w:rsidRPr="0044017E">
        <w:rPr>
          <w:rFonts w:ascii="Times-Bold" w:hAnsi="Times-Bold" w:cs="Times-Bold"/>
          <w:b/>
          <w:bCs/>
          <w:color w:val="000000"/>
        </w:rPr>
        <w:t xml:space="preserve">Cieľom hodnotenia </w:t>
      </w:r>
      <w:r>
        <w:rPr>
          <w:rFonts w:ascii="Times-Bold" w:hAnsi="Times-Bold" w:cs="Times-Bold" w:hint="eastAsia"/>
          <w:b/>
          <w:bCs/>
          <w:color w:val="000000"/>
        </w:rPr>
        <w:t>vzdelávacích</w:t>
      </w:r>
      <w:r>
        <w:rPr>
          <w:rFonts w:ascii="Times-Bold" w:hAnsi="Times-Bold" w:cs="Times-Bold"/>
          <w:b/>
          <w:bCs/>
          <w:color w:val="000000"/>
        </w:rPr>
        <w:t xml:space="preserve"> výsledkov žiakov v škole je poskytnúť žiakovi a jeho rodičom sp</w:t>
      </w:r>
      <w:r>
        <w:rPr>
          <w:b/>
          <w:bCs/>
          <w:color w:val="000000"/>
        </w:rPr>
        <w:t>ä</w:t>
      </w:r>
      <w:r>
        <w:rPr>
          <w:rFonts w:ascii="Times-Bold" w:hAnsi="Times-Bold" w:cs="Times-Bold"/>
          <w:b/>
          <w:bCs/>
          <w:color w:val="000000"/>
        </w:rPr>
        <w:t>tnú v</w:t>
      </w:r>
      <w:r>
        <w:rPr>
          <w:b/>
          <w:bCs/>
          <w:color w:val="000000"/>
        </w:rPr>
        <w:t>äzbu o tom, ako žiak zvládol danú problematiku, v čom má nedostatky, kde má rezervy, aké sú jeho pokroky. Súčasťou hodnotenia je tiež povzbudenie do ďalšej práce, návod, ako  postupovať pri odstraňovaní nedostatkov.</w:t>
      </w:r>
    </w:p>
    <w:p w:rsidR="00135DA4" w:rsidRDefault="00135DA4" w:rsidP="00135DA4">
      <w:pPr>
        <w:autoSpaceDE w:val="0"/>
        <w:autoSpaceDN w:val="0"/>
        <w:adjustRightInd w:val="0"/>
        <w:rPr>
          <w:b/>
          <w:bCs/>
          <w:color w:val="000000"/>
        </w:rPr>
      </w:pPr>
    </w:p>
    <w:p w:rsidR="00135DA4" w:rsidRPr="001C215E" w:rsidRDefault="00135DA4" w:rsidP="00135DA4">
      <w:pPr>
        <w:rPr>
          <w:b/>
          <w:lang w:val="sk-SK"/>
        </w:rPr>
      </w:pPr>
      <w:r>
        <w:rPr>
          <w:b/>
          <w:bCs/>
          <w:color w:val="000000"/>
        </w:rPr>
        <w:t>Cieľom je zhodnotiť prepojenie vedomostí so zručnosťami a spôsobilosťami ( Vzorový školský vzdelávací program ISCED 3A – gymnázium</w:t>
      </w:r>
      <w:r w:rsidRPr="001C215E">
        <w:rPr>
          <w:b/>
        </w:rPr>
        <w:t>)</w:t>
      </w:r>
    </w:p>
    <w:p w:rsidR="00135DA4" w:rsidRPr="009F7816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lang w:val="sk-SK"/>
        </w:rPr>
      </w:pPr>
    </w:p>
    <w:p w:rsidR="00135DA4" w:rsidRPr="009F7816" w:rsidRDefault="00135DA4" w:rsidP="00135DA4">
      <w:pPr>
        <w:autoSpaceDE w:val="0"/>
        <w:autoSpaceDN w:val="0"/>
        <w:adjustRightInd w:val="0"/>
        <w:rPr>
          <w:rFonts w:ascii="Times-Roman" w:hAnsi="Times-Roman" w:cs="Times-Roman"/>
          <w:b/>
          <w:lang w:val="sk-SK"/>
        </w:rPr>
      </w:pPr>
      <w:r w:rsidRPr="009F7816">
        <w:rPr>
          <w:rFonts w:ascii="Times-Roman" w:hAnsi="Times-Roman" w:cs="Times-Roman"/>
          <w:b/>
          <w:lang w:val="sk-SK"/>
        </w:rPr>
        <w:t>Prezentácia vedomostí a zručností</w:t>
      </w:r>
    </w:p>
    <w:p w:rsidR="00135DA4" w:rsidRPr="009F7816" w:rsidRDefault="00135DA4" w:rsidP="00135DA4">
      <w:pPr>
        <w:autoSpaceDE w:val="0"/>
        <w:autoSpaceDN w:val="0"/>
        <w:adjustRightInd w:val="0"/>
        <w:rPr>
          <w:rFonts w:cs="Times-Roman"/>
          <w:b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est – jazyk – minimálne 2 x 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est – literatúra - minimálne 2 x, 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loh – kontrolná slohová práca - 2 x – výklad /SOČ projekt/, diskusný príspevok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ontrolný diktát  - 2 x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ústna odpoveď - priebežn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xtra hodnotenie (opakovanie na zač. hodiny, aktivita, DÚ, krátke previerky)</w:t>
      </w:r>
    </w:p>
    <w:p w:rsidR="00E12090" w:rsidRPr="00A439D8" w:rsidRDefault="00E12090" w:rsidP="00E12090">
      <w:pPr>
        <w:autoSpaceDE w:val="0"/>
        <w:autoSpaceDN w:val="0"/>
        <w:adjustRightInd w:val="0"/>
      </w:pPr>
      <w:r w:rsidRPr="00A439D8">
        <w:t>koncoročné ústne skúšanie zo SJL – 1x – hodnotenie známkou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ovinné: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prezentácia prebraného učiva priebežne – ústn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prezentácia vytvorených textov priebežne – ústne s prezentáciou ukážk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beseda o prečítanom diele  aktívna ústna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s písomnou prípravou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mimočítankové čítanie - vlastné čitateľské poznámky – písomn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učivo 3. ročníka - vlastné poznámk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spracovanie domácich úloh písomn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- rozbor ukážok z </w:t>
      </w:r>
      <w:r>
        <w:rPr>
          <w:rFonts w:ascii="TTE17ED138t00" w:hAnsi="TTE17ED138t00" w:cs="TTE17ED138t00"/>
        </w:rPr>
        <w:t>č</w:t>
      </w:r>
      <w:r>
        <w:rPr>
          <w:rFonts w:ascii="Times-Roman" w:hAnsi="Times-Roman" w:cs="Times-Roman"/>
        </w:rPr>
        <w:t>ítanky ústne (pri domácom zadaní písomne)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DIKTÁT</w:t>
      </w:r>
    </w:p>
    <w:p w:rsidR="00135DA4" w:rsidRPr="00B54942" w:rsidRDefault="00135DA4" w:rsidP="00135DA4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</w:rPr>
        <w:t xml:space="preserve">V rozsahu predpísanom učebnými osnovami, hodnotenie: podľa kritérií hodnotenia diktátov 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lastRenderedPageBreak/>
        <w:t>PROJEKT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odnotenie podľa osobitných kritérií (jednotlivci</w:t>
      </w:r>
      <w:r w:rsidR="00E12090">
        <w:rPr>
          <w:rFonts w:ascii="Times-Roman" w:hAnsi="Times-Roman" w:cs="Times-Roman"/>
        </w:rPr>
        <w:t xml:space="preserve"> – SOČ</w:t>
      </w:r>
      <w:r>
        <w:rPr>
          <w:rFonts w:ascii="Times-Roman" w:hAnsi="Times-Roman" w:cs="Times-Roman"/>
        </w:rPr>
        <w:t xml:space="preserve"> )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NÉ AKTIVIT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- </w:t>
      </w:r>
      <w:r>
        <w:rPr>
          <w:rFonts w:ascii="Times-Bold" w:hAnsi="Times-Bold" w:cs="Times-Bold"/>
          <w:b/>
          <w:bCs/>
        </w:rPr>
        <w:t xml:space="preserve">Mimoriadne hodnotenie: </w:t>
      </w:r>
      <w:r>
        <w:rPr>
          <w:rFonts w:ascii="Times-Roman" w:hAnsi="Times-Roman" w:cs="Times-Roman"/>
        </w:rPr>
        <w:t>aktivita na vyučovaní, úča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na mimoškolských aktivitách (SOČ, Hviezdoslavov Kubín a pod.), publikovanie v tlači, práca v</w:t>
      </w:r>
      <w:r w:rsidR="00E12090">
        <w:rPr>
          <w:rFonts w:ascii="Times-Roman" w:hAnsi="Times-Roman" w:cs="Times-Roman"/>
        </w:rPr>
        <w:t xml:space="preserve"> triednom </w:t>
      </w:r>
      <w:r>
        <w:rPr>
          <w:rFonts w:ascii="Times-Roman" w:hAnsi="Times-Roman" w:cs="Times-Roman"/>
        </w:rPr>
        <w:t>časopise – publikované články, iné mimoriadne aktivity pri prezentovaní vedomostí a poznatkov.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- </w:t>
      </w:r>
      <w:r>
        <w:rPr>
          <w:rFonts w:ascii="Times-Bold" w:hAnsi="Times-Bold" w:cs="Times-Bold"/>
          <w:b/>
          <w:bCs/>
        </w:rPr>
        <w:t xml:space="preserve">Záporné hodnotenie:  </w:t>
      </w:r>
      <w:r>
        <w:rPr>
          <w:rFonts w:ascii="Times-Roman" w:hAnsi="Times-Roman" w:cs="Times-Roman"/>
        </w:rPr>
        <w:t>nedodržanie termínu pri odovzdávaní domácich zadaní (za každý deň omeškania), podvádzanie pri testoch, opakované preukázanie zásadných nevedomostí z preberaného učiva, nepriprave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na vyučovanie (domáce úlohy, učebné pomôcky).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 xml:space="preserve">Výsledné hodnotenie: </w:t>
      </w:r>
      <w:r>
        <w:rPr>
          <w:rFonts w:ascii="Times-Roman" w:hAnsi="Times-Roman" w:cs="Times-Roman"/>
        </w:rPr>
        <w:t>priemer  z hodnotenia za všetky hodnotené oblasti + mimoriadne hodnotenie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13189C">
        <w:rPr>
          <w:rFonts w:ascii="Times-Bold" w:hAnsi="Times-Bold" w:cs="Times-Bold"/>
          <w:bCs/>
        </w:rPr>
        <w:t xml:space="preserve">                                                                      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TÉMY PROJEKTOV ZO SLOVENSKÉHO JAZYKA PRE 3. ROČNÍK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E12090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émy </w:t>
      </w:r>
      <w:r w:rsidR="00186928">
        <w:rPr>
          <w:rFonts w:ascii="Times-Roman" w:hAnsi="Times-Roman" w:cs="Times-Roman"/>
        </w:rPr>
        <w:t xml:space="preserve">projektov SOČ </w:t>
      </w:r>
      <w:r>
        <w:rPr>
          <w:rFonts w:ascii="Times-Roman" w:hAnsi="Times-Roman" w:cs="Times-Roman"/>
        </w:rPr>
        <w:t>si vyberá študent sám na základe vlastného výberu, podľa záujmu</w:t>
      </w:r>
      <w:r w:rsidR="00927DE9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Vyžadujú trochu času</w:t>
      </w:r>
      <w:r w:rsidR="00E12090">
        <w:rPr>
          <w:rFonts w:ascii="Times-Roman" w:hAnsi="Times-Roman" w:cs="Times-Roman"/>
        </w:rPr>
        <w:t>, námahy a vlastnej tvorivosti.</w:t>
      </w:r>
    </w:p>
    <w:p w:rsidR="00E12090" w:rsidRDefault="00E12090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KRITÉRIÁ HODNOTENIA PROJEKTU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1. odborná stránka – </w:t>
      </w:r>
      <w:r>
        <w:rPr>
          <w:rFonts w:ascii="Times-Bold" w:hAnsi="Times-Bold" w:cs="Times-Bold" w:hint="eastAsia"/>
          <w:b/>
          <w:bCs/>
        </w:rPr>
        <w:t>tvorivosť</w:t>
      </w:r>
      <w:r>
        <w:rPr>
          <w:rFonts w:ascii="Times-Bold" w:hAnsi="Times-Bold" w:cs="Times-Bold"/>
          <w:b/>
          <w:bCs/>
        </w:rPr>
        <w:t xml:space="preserve"> a aktuálnosť </w:t>
      </w:r>
      <w:r>
        <w:rPr>
          <w:rFonts w:ascii="Times-Bold" w:hAnsi="Times-Bold" w:cs="Times-Bold" w:hint="eastAsia"/>
          <w:b/>
          <w:bCs/>
        </w:rPr>
        <w:t>pri</w:t>
      </w:r>
      <w:r>
        <w:rPr>
          <w:rFonts w:ascii="Times-Bold" w:hAnsi="Times-Bold" w:cs="Times-Bold"/>
          <w:b/>
          <w:bCs/>
        </w:rPr>
        <w:t xml:space="preserve"> výbere a spracovaní témy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2. formálna stránka  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celková koncepcia prác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štruktúra práce, rozvrhnutie práce na jednotlivé celky – kapitol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korešpondovanie obsahu práce s témou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odbor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a správ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údajov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napísanie práce v súlade s normou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3. vlastný prínos k spracovaniu tém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 xml:space="preserve">- </w:t>
      </w:r>
      <w:r>
        <w:rPr>
          <w:rFonts w:ascii="Times-Roman" w:hAnsi="Times-Roman" w:cs="Times-Roman"/>
        </w:rPr>
        <w:t>samostat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pri spracovaní tém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vyhľadávanie prameňov, zaujímavých doplnení témy (rozhovor, anketa, výskum...)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vlastné postrehy a zhodnotenie práce a jej prínosu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4. práca s odbornou literatúrou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 xml:space="preserve">- </w:t>
      </w:r>
      <w:r>
        <w:rPr>
          <w:rFonts w:ascii="Times-Roman" w:hAnsi="Times-Roman" w:cs="Times-Roman"/>
        </w:rPr>
        <w:t>výber a vhod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použitej literatúr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- použitie uvedenej odbornej literatúry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práca s konkrétnymi literárnymi dielami - citácie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Roman" w:hAnsi="Times-Roman" w:cs="Times-Roman"/>
        </w:rPr>
        <w:t>- použitie dokumentácie: náčrty, fotografie, mapy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13189C">
        <w:rPr>
          <w:rFonts w:ascii="Times-Bold" w:hAnsi="Times-Bold" w:cs="Times-Bold"/>
          <w:bCs/>
        </w:rPr>
        <w:t xml:space="preserve">                                                                       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5. písomný prejav</w:t>
      </w:r>
    </w:p>
    <w:p w:rsidR="00135DA4" w:rsidRDefault="00135DA4" w:rsidP="00135DA4">
      <w:pPr>
        <w:autoSpaceDE w:val="0"/>
        <w:autoSpaceDN w:val="0"/>
        <w:adjustRightInd w:val="0"/>
        <w:rPr>
          <w:rFonts w:ascii="TTE17ED138t00" w:hAnsi="TTE17ED138t00" w:cs="TTE17ED138t00"/>
        </w:rPr>
      </w:pPr>
      <w:r>
        <w:rPr>
          <w:rFonts w:ascii="Times-Roman" w:hAnsi="Times-Roman" w:cs="Times-Roman"/>
        </w:rPr>
        <w:t>- štylizácia: pres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a odbornosť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prehľadnosť</w:t>
      </w:r>
      <w:r>
        <w:rPr>
          <w:rFonts w:ascii="TTE17ED138t00" w:hAnsi="TTE17ED138t00" w:cs="TTE17ED138t00"/>
        </w:rPr>
        <w:t xml:space="preserve"> </w:t>
      </w:r>
      <w:r>
        <w:rPr>
          <w:rFonts w:ascii="Times-Roman" w:hAnsi="Times-Roman" w:cs="Times-Roman"/>
        </w:rPr>
        <w:t>a úprava prác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správne uvádzanie formálnych častí: číslovanie strán, obsah, bibliografia a pod.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pravopis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5. ústna prezentácia prác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celková štruktúra ústnej prezentácie</w:t>
      </w:r>
    </w:p>
    <w:p w:rsidR="00135DA4" w:rsidRDefault="00135DA4" w:rsidP="00135DA4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- využívanie pomôcok na prezentáciu (mapy, grafy, fotografie, video, počítačová prezentácia)</w:t>
      </w:r>
    </w:p>
    <w:p w:rsidR="00135DA4" w:rsidRDefault="00135DA4" w:rsidP="00135DA4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135DA4" w:rsidRDefault="00135DA4" w:rsidP="00135DA4">
      <w:r>
        <w:t>Hodnotiace portfólio možno podľa potreby aktualizovať.</w:t>
      </w:r>
    </w:p>
    <w:p w:rsidR="00135DA4" w:rsidRDefault="00135DA4" w:rsidP="00135DA4">
      <w:pPr>
        <w:tabs>
          <w:tab w:val="left" w:pos="696"/>
          <w:tab w:val="left" w:pos="4968"/>
          <w:tab w:val="left" w:pos="9288"/>
        </w:tabs>
      </w:pPr>
    </w:p>
    <w:p w:rsidR="00135DA4" w:rsidRDefault="00135DA4" w:rsidP="00135DA4">
      <w:pPr>
        <w:tabs>
          <w:tab w:val="left" w:pos="696"/>
          <w:tab w:val="left" w:pos="4968"/>
          <w:tab w:val="left" w:pos="9288"/>
        </w:tabs>
      </w:pPr>
    </w:p>
    <w:p w:rsidR="00135DA4" w:rsidRDefault="00135DA4" w:rsidP="00135DA4">
      <w:pPr>
        <w:tabs>
          <w:tab w:val="left" w:pos="696"/>
          <w:tab w:val="left" w:pos="4968"/>
          <w:tab w:val="left" w:pos="9288"/>
        </w:tabs>
      </w:pPr>
    </w:p>
    <w:p w:rsidR="00135DA4" w:rsidRDefault="00135DA4" w:rsidP="00135DA4">
      <w:pPr>
        <w:tabs>
          <w:tab w:val="left" w:pos="696"/>
          <w:tab w:val="left" w:pos="4968"/>
          <w:tab w:val="left" w:pos="9288"/>
        </w:tabs>
      </w:pPr>
    </w:p>
    <w:p w:rsidR="007A2E9B" w:rsidRDefault="007A2E9B"/>
    <w:sectPr w:rsidR="007A2E9B" w:rsidSect="00135D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277F"/>
    <w:multiLevelType w:val="singleLevel"/>
    <w:tmpl w:val="B9FC90F6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948263C"/>
    <w:multiLevelType w:val="hybridMultilevel"/>
    <w:tmpl w:val="245417A6"/>
    <w:lvl w:ilvl="0" w:tplc="9DE25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1760"/>
    <w:multiLevelType w:val="multilevel"/>
    <w:tmpl w:val="E894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3B2969"/>
    <w:multiLevelType w:val="singleLevel"/>
    <w:tmpl w:val="B16AE1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D92594E"/>
    <w:multiLevelType w:val="hybridMultilevel"/>
    <w:tmpl w:val="2F6C8A94"/>
    <w:lvl w:ilvl="0" w:tplc="C3307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204F"/>
    <w:multiLevelType w:val="singleLevel"/>
    <w:tmpl w:val="6D54CA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" w15:restartNumberingAfterBreak="0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C5F6E"/>
    <w:multiLevelType w:val="hybridMultilevel"/>
    <w:tmpl w:val="DB027D30"/>
    <w:lvl w:ilvl="0" w:tplc="C9CAC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10935"/>
    <w:multiLevelType w:val="hybridMultilevel"/>
    <w:tmpl w:val="AC2A4D9C"/>
    <w:lvl w:ilvl="0" w:tplc="CE96C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21CD3"/>
    <w:multiLevelType w:val="multilevel"/>
    <w:tmpl w:val="2454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2B40"/>
    <w:multiLevelType w:val="singleLevel"/>
    <w:tmpl w:val="FEFCC8D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6B6C4998"/>
    <w:multiLevelType w:val="singleLevel"/>
    <w:tmpl w:val="1DF818B0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</w:abstractNum>
  <w:abstractNum w:abstractNumId="12" w15:restartNumberingAfterBreak="0">
    <w:nsid w:val="715C3418"/>
    <w:multiLevelType w:val="hybridMultilevel"/>
    <w:tmpl w:val="42C870BA"/>
    <w:lvl w:ilvl="0" w:tplc="90B27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29DA0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A4"/>
    <w:rsid w:val="00135DA4"/>
    <w:rsid w:val="00186928"/>
    <w:rsid w:val="00187A7F"/>
    <w:rsid w:val="004C5D76"/>
    <w:rsid w:val="00592DD4"/>
    <w:rsid w:val="007A2E9B"/>
    <w:rsid w:val="00927DE9"/>
    <w:rsid w:val="009A79F8"/>
    <w:rsid w:val="00E01811"/>
    <w:rsid w:val="00E1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71FA7-6A90-4CE6-8A96-720FF179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135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5D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 w:bidi="bn-IN"/>
    </w:rPr>
  </w:style>
  <w:style w:type="paragraph" w:styleId="Heading4">
    <w:name w:val="heading 4"/>
    <w:basedOn w:val="Normal"/>
    <w:next w:val="Normal"/>
    <w:link w:val="Heading4Char"/>
    <w:qFormat/>
    <w:rsid w:val="00135DA4"/>
    <w:pPr>
      <w:keepNext/>
      <w:spacing w:before="240" w:after="60"/>
      <w:outlineLvl w:val="3"/>
    </w:pPr>
    <w:rPr>
      <w:b/>
      <w:bCs/>
      <w:sz w:val="28"/>
      <w:szCs w:val="28"/>
      <w:lang w:eastAsia="sk-SK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DA4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Heading2Char">
    <w:name w:val="Heading 2 Char"/>
    <w:basedOn w:val="DefaultParagraphFont"/>
    <w:link w:val="Heading2"/>
    <w:rsid w:val="00135DA4"/>
    <w:rPr>
      <w:rFonts w:ascii="Arial" w:eastAsia="Times New Roman" w:hAnsi="Arial" w:cs="Arial"/>
      <w:b/>
      <w:bCs/>
      <w:i/>
      <w:iCs/>
      <w:sz w:val="28"/>
      <w:szCs w:val="28"/>
      <w:lang w:val="cs-CZ" w:eastAsia="sk-SK" w:bidi="bn-IN"/>
    </w:rPr>
  </w:style>
  <w:style w:type="character" w:customStyle="1" w:styleId="Heading4Char">
    <w:name w:val="Heading 4 Char"/>
    <w:basedOn w:val="DefaultParagraphFont"/>
    <w:link w:val="Heading4"/>
    <w:rsid w:val="00135DA4"/>
    <w:rPr>
      <w:rFonts w:ascii="Times New Roman" w:eastAsia="Times New Roman" w:hAnsi="Times New Roman" w:cs="Times New Roman"/>
      <w:b/>
      <w:bCs/>
      <w:sz w:val="28"/>
      <w:szCs w:val="28"/>
      <w:lang w:val="cs-CZ" w:eastAsia="sk-SK" w:bidi="bn-IN"/>
    </w:rPr>
  </w:style>
  <w:style w:type="character" w:styleId="Strong">
    <w:name w:val="Strong"/>
    <w:qFormat/>
    <w:rsid w:val="00135DA4"/>
    <w:rPr>
      <w:b/>
      <w:bCs/>
    </w:rPr>
  </w:style>
  <w:style w:type="table" w:styleId="TableGrid">
    <w:name w:val="Table Grid"/>
    <w:basedOn w:val="TableNormal"/>
    <w:rsid w:val="00135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135DA4"/>
    <w:rPr>
      <w:rFonts w:cs="Arial Unicode MS"/>
      <w:lang w:val="sk-SK" w:eastAsia="sk-SK" w:bidi="si-LK"/>
    </w:rPr>
  </w:style>
  <w:style w:type="character" w:customStyle="1" w:styleId="BodyText2Char">
    <w:name w:val="Body Text 2 Char"/>
    <w:basedOn w:val="DefaultParagraphFont"/>
    <w:link w:val="BodyText2"/>
    <w:semiHidden/>
    <w:rsid w:val="00135DA4"/>
    <w:rPr>
      <w:rFonts w:ascii="Times New Roman" w:eastAsia="Times New Roman" w:hAnsi="Times New Roman" w:cs="Arial Unicode MS"/>
      <w:sz w:val="24"/>
      <w:szCs w:val="24"/>
      <w:lang w:eastAsia="sk-SK" w:bidi="si-LK"/>
    </w:rPr>
  </w:style>
  <w:style w:type="paragraph" w:styleId="BodyText3">
    <w:name w:val="Body Text 3"/>
    <w:basedOn w:val="Normal"/>
    <w:link w:val="BodyText3Char"/>
    <w:semiHidden/>
    <w:rsid w:val="00135D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5DA4"/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rsid w:val="00135DA4"/>
    <w:pPr>
      <w:tabs>
        <w:tab w:val="center" w:pos="4536"/>
        <w:tab w:val="right" w:pos="9072"/>
      </w:tabs>
    </w:pPr>
    <w:rPr>
      <w:rFonts w:cs="Arial Unicode MS"/>
      <w:sz w:val="20"/>
      <w:szCs w:val="20"/>
      <w:lang w:bidi="si-LK"/>
    </w:rPr>
  </w:style>
  <w:style w:type="character" w:customStyle="1" w:styleId="FooterChar">
    <w:name w:val="Footer Char"/>
    <w:basedOn w:val="DefaultParagraphFont"/>
    <w:link w:val="Footer"/>
    <w:rsid w:val="00135DA4"/>
    <w:rPr>
      <w:rFonts w:ascii="Times New Roman" w:eastAsia="Times New Roman" w:hAnsi="Times New Roman" w:cs="Arial Unicode MS"/>
      <w:sz w:val="20"/>
      <w:szCs w:val="20"/>
      <w:lang w:val="cs-CZ" w:eastAsia="cs-CZ" w:bidi="si-LK"/>
    </w:rPr>
  </w:style>
  <w:style w:type="paragraph" w:styleId="BodyTextIndent">
    <w:name w:val="Body Text Indent"/>
    <w:basedOn w:val="Normal"/>
    <w:link w:val="BodyTextIndentChar"/>
    <w:semiHidden/>
    <w:rsid w:val="00135DA4"/>
    <w:pPr>
      <w:spacing w:after="120"/>
      <w:ind w:left="283"/>
    </w:pPr>
    <w:rPr>
      <w:rFonts w:cs="Vrinda"/>
      <w:sz w:val="20"/>
      <w:szCs w:val="20"/>
      <w:lang w:eastAsia="sk-SK" w:bidi="bn-IN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5DA4"/>
    <w:rPr>
      <w:rFonts w:ascii="Times New Roman" w:eastAsia="Times New Roman" w:hAnsi="Times New Roman" w:cs="Vrinda"/>
      <w:sz w:val="20"/>
      <w:szCs w:val="20"/>
      <w:lang w:val="cs-CZ" w:eastAsia="sk-SK" w:bidi="bn-IN"/>
    </w:rPr>
  </w:style>
  <w:style w:type="paragraph" w:styleId="Subtitle">
    <w:name w:val="Subtitle"/>
    <w:basedOn w:val="Normal"/>
    <w:link w:val="SubtitleChar"/>
    <w:qFormat/>
    <w:rsid w:val="00135DA4"/>
    <w:rPr>
      <w:b/>
      <w:bCs/>
      <w:lang w:val="sk-SK" w:eastAsia="sk-SK"/>
    </w:rPr>
  </w:style>
  <w:style w:type="character" w:customStyle="1" w:styleId="SubtitleChar">
    <w:name w:val="Subtitle Char"/>
    <w:basedOn w:val="DefaultParagraphFont"/>
    <w:link w:val="Subtitle"/>
    <w:rsid w:val="00135D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eader">
    <w:name w:val="header"/>
    <w:basedOn w:val="Normal"/>
    <w:link w:val="HeaderChar"/>
    <w:rsid w:val="00135D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5DA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link">
    <w:name w:val="Hyperlink"/>
    <w:rsid w:val="00135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ECD-CD0B-40B7-9E64-51A9D66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Samuel Blahovský</cp:lastModifiedBy>
  <cp:revision>8</cp:revision>
  <dcterms:created xsi:type="dcterms:W3CDTF">2016-04-14T17:54:00Z</dcterms:created>
  <dcterms:modified xsi:type="dcterms:W3CDTF">2016-04-14T18:33:00Z</dcterms:modified>
</cp:coreProperties>
</file>